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832CAFE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0D27">
        <w:rPr>
          <w:rFonts w:ascii="Times New Roman" w:hAnsi="Times New Roman" w:cs="Times New Roman"/>
          <w:sz w:val="20"/>
          <w:szCs w:val="20"/>
        </w:rPr>
        <w:t>167612017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D4737AB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B0D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3582619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8028041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B0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35826196</w:t>
      </w:r>
    </w:p>
    <w:p w14:paraId="10CA8339" w14:textId="60666CC5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0D27">
        <w:rPr>
          <w:rFonts w:ascii="Times New Roman" w:hAnsi="Times New Roman" w:cs="Times New Roman"/>
          <w:b/>
          <w:bCs/>
          <w:sz w:val="24"/>
          <w:szCs w:val="24"/>
        </w:rPr>
        <w:t>SÁNTA ZSOLT</w:t>
      </w:r>
    </w:p>
    <w:p w14:paraId="3B1013A4" w14:textId="474685F4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D27">
        <w:rPr>
          <w:rFonts w:ascii="Times New Roman" w:hAnsi="Times New Roman" w:cs="Times New Roman"/>
          <w:b/>
          <w:sz w:val="24"/>
          <w:szCs w:val="24"/>
        </w:rPr>
        <w:t>8355812492</w:t>
      </w:r>
    </w:p>
    <w:p w14:paraId="6E4AA3E4" w14:textId="6DA6517E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010DF0">
        <w:rPr>
          <w:rFonts w:ascii="Times New Roman" w:hAnsi="Times New Roman" w:cs="Times New Roman"/>
          <w:b/>
          <w:sz w:val="24"/>
          <w:szCs w:val="24"/>
        </w:rPr>
        <w:t>július 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0DF0"/>
    <w:rsid w:val="00012D03"/>
    <w:rsid w:val="00016230"/>
    <w:rsid w:val="0002233A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0CFC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5B3F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2898"/>
    <w:rsid w:val="001B3AE3"/>
    <w:rsid w:val="001B65DB"/>
    <w:rsid w:val="001C1605"/>
    <w:rsid w:val="001C1969"/>
    <w:rsid w:val="001C6EB2"/>
    <w:rsid w:val="001D0AEF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1F7CE6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2F5F77"/>
    <w:rsid w:val="00301138"/>
    <w:rsid w:val="00305C3F"/>
    <w:rsid w:val="003119D2"/>
    <w:rsid w:val="00311D43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4926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652"/>
    <w:rsid w:val="003A2E48"/>
    <w:rsid w:val="003A4EF7"/>
    <w:rsid w:val="003A5A43"/>
    <w:rsid w:val="003A63D7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5752D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16C9"/>
    <w:rsid w:val="005B376C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342B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9C4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2ED4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5B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0D4C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77F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11C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0F7A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3E47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1A3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BC"/>
    <w:rsid w:val="00BA7BD1"/>
    <w:rsid w:val="00BB36F4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C77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07B1"/>
    <w:rsid w:val="00D31744"/>
    <w:rsid w:val="00D3525F"/>
    <w:rsid w:val="00D354D6"/>
    <w:rsid w:val="00D358FA"/>
    <w:rsid w:val="00D35DF9"/>
    <w:rsid w:val="00D36532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3602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6737E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530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3080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56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0D27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5T07:44:00Z</dcterms:created>
  <dcterms:modified xsi:type="dcterms:W3CDTF">2026-06-25T07:45:00Z</dcterms:modified>
</cp:coreProperties>
</file>